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CENTRO PAULA SOUZA</w:t>
      </w:r>
    </w:p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ETEC PROF. MILTON GAZZETTI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Informática para Internet Integrado ao Ensino Médio</w:t>
      </w:r>
    </w:p>
    <w:p w:rsidR="00D109A3" w:rsidRDefault="00D109A3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:</w:t>
      </w:r>
      <w:r w:rsidR="00D109A3">
        <w:rPr>
          <w:rFonts w:ascii="Arial" w:hAnsi="Arial" w:cs="Arial"/>
          <w:b/>
          <w:sz w:val="28"/>
        </w:rPr>
        <w:t xml:space="preserve"> Rede Social de Estud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29450E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sidente Venceslau </w:t>
      </w:r>
    </w:p>
    <w:p w:rsidR="00544EE6" w:rsidRDefault="00821B4C" w:rsidP="00821B4C">
      <w:pPr>
        <w:tabs>
          <w:tab w:val="center" w:pos="4535"/>
          <w:tab w:val="right" w:pos="9071"/>
        </w:tabs>
        <w:spacing w:after="12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D109A3">
        <w:rPr>
          <w:rFonts w:ascii="Arial" w:hAnsi="Arial" w:cs="Arial"/>
          <w:b/>
          <w:sz w:val="28"/>
        </w:rPr>
        <w:t>2023</w:t>
      </w:r>
      <w:r>
        <w:rPr>
          <w:rFonts w:ascii="Arial" w:hAnsi="Arial" w:cs="Arial"/>
          <w:b/>
          <w:sz w:val="28"/>
        </w:rPr>
        <w:tab/>
      </w:r>
    </w:p>
    <w:p w:rsidR="00D109A3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rthur Gomes Ferreira</w:t>
      </w:r>
    </w:p>
    <w:p w:rsidR="00930DFD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544EE6" w:rsidRDefault="00544EE6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A1BDB" w:rsidRDefault="00DA1BD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RAIN UP: </w:t>
      </w:r>
      <w:r w:rsidR="00544EE6">
        <w:rPr>
          <w:rFonts w:ascii="Arial" w:hAnsi="Arial" w:cs="Arial"/>
          <w:b/>
          <w:sz w:val="28"/>
        </w:rPr>
        <w:t>Rede Social de Estudo</w:t>
      </w: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A1BDB" w:rsidRDefault="00DA1BD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</w:t>
      </w:r>
      <w:r w:rsidR="000673C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presentado ao Curso</w:t>
      </w:r>
      <w:r w:rsidR="009A3887">
        <w:rPr>
          <w:rFonts w:ascii="Arial" w:hAnsi="Arial" w:cs="Arial"/>
        </w:rPr>
        <w:t xml:space="preserve"> Técnico em Informática</w:t>
      </w:r>
      <w:r>
        <w:rPr>
          <w:rFonts w:ascii="Arial" w:hAnsi="Arial" w:cs="Arial"/>
        </w:rPr>
        <w:t xml:space="preserve"> Para Internet Integrado ao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ino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o da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EC Prof. Milton Gazzetti</w:t>
      </w:r>
      <w:r w:rsidR="000673C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rientados pela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Mirian E. Fernandes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çula e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Graziani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 Zanfolin, como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r</w:t>
      </w:r>
      <w:r>
        <w:rPr>
          <w:rFonts w:ascii="Arial" w:hAnsi="Arial" w:cs="Arial"/>
        </w:rPr>
        <w:t>equisito parcial para obtenção do título</w:t>
      </w:r>
      <w:r w:rsidR="000673C0">
        <w:rPr>
          <w:rFonts w:ascii="Arial" w:hAnsi="Arial" w:cs="Arial"/>
        </w:rPr>
        <w:t xml:space="preserve"> </w:t>
      </w:r>
      <w:r w:rsidR="006251EC">
        <w:rPr>
          <w:rFonts w:ascii="Arial" w:hAnsi="Arial" w:cs="Arial"/>
        </w:rPr>
        <w:t>T</w:t>
      </w:r>
      <w:r>
        <w:rPr>
          <w:rFonts w:ascii="Arial" w:hAnsi="Arial" w:cs="Arial"/>
        </w:rPr>
        <w:t>écnico de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ática para Internet</w:t>
      </w:r>
      <w:r w:rsidR="000673C0">
        <w:rPr>
          <w:rFonts w:ascii="Arial" w:hAnsi="Arial" w:cs="Arial"/>
        </w:rPr>
        <w:t>.</w:t>
      </w: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DA1BDB" w:rsidRDefault="00DA1BDB" w:rsidP="0029450E">
      <w:pPr>
        <w:spacing w:after="120" w:line="360" w:lineRule="auto"/>
        <w:rPr>
          <w:rFonts w:ascii="Arial" w:hAnsi="Arial" w:cs="Arial"/>
        </w:rPr>
      </w:pPr>
    </w:p>
    <w:p w:rsidR="00062A9D" w:rsidRPr="000673C0" w:rsidRDefault="00062A9D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0673C0" w:rsidRPr="000673C0" w:rsidRDefault="000673C0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Presidente Venceslau</w:t>
      </w:r>
    </w:p>
    <w:p w:rsidR="00DA1BDB" w:rsidRDefault="000673C0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2023</w:t>
      </w:r>
    </w:p>
    <w:p w:rsidR="00821B4C" w:rsidRDefault="00821B4C" w:rsidP="00821B4C">
      <w:pPr>
        <w:spacing w:line="360" w:lineRule="auto"/>
        <w:rPr>
          <w:rFonts w:ascii="Arial" w:hAnsi="Arial" w:cs="Arial"/>
          <w:b/>
          <w:sz w:val="28"/>
        </w:rPr>
      </w:pPr>
      <w:r w:rsidRPr="002F6F88">
        <w:rPr>
          <w:rFonts w:ascii="Arial" w:hAnsi="Arial" w:cs="Arial"/>
          <w:b/>
          <w:sz w:val="28"/>
        </w:rPr>
        <w:lastRenderedPageBreak/>
        <w:t>Roteiro de Entrevista com o Usuário</w:t>
      </w:r>
    </w:p>
    <w:p w:rsidR="00821B4C" w:rsidRDefault="00821B4C" w:rsidP="00821B4C">
      <w:pPr>
        <w:spacing w:line="360" w:lineRule="auto"/>
        <w:rPr>
          <w:rFonts w:ascii="Arial" w:hAnsi="Arial" w:cs="Arial"/>
          <w:b/>
          <w:sz w:val="28"/>
        </w:rPr>
      </w:pPr>
    </w:p>
    <w:p w:rsidR="00821B4C" w:rsidRDefault="00821B4C" w:rsidP="00821B4C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il do Cliente</w:t>
      </w:r>
      <w:r w:rsidR="00B963F7">
        <w:rPr>
          <w:rFonts w:ascii="Arial" w:hAnsi="Arial" w:cs="Arial"/>
          <w:sz w:val="24"/>
        </w:rPr>
        <w:t>:</w:t>
      </w:r>
    </w:p>
    <w:p w:rsidR="00B963F7" w:rsidRDefault="00B963F7" w:rsidP="00B963F7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B963F7">
        <w:rPr>
          <w:rFonts w:ascii="Arial" w:hAnsi="Arial" w:cs="Arial"/>
          <w:b/>
          <w:sz w:val="24"/>
        </w:rPr>
        <w:t>R:</w:t>
      </w:r>
      <w:r>
        <w:rPr>
          <w:rFonts w:ascii="Arial" w:hAnsi="Arial" w:cs="Arial"/>
          <w:sz w:val="24"/>
        </w:rPr>
        <w:t xml:space="preserve"> Alunos do Ensino Fundamental ao Superior e especialistas das áreas voltadas à educação.</w:t>
      </w:r>
    </w:p>
    <w:p w:rsidR="00B963F7" w:rsidRDefault="00B963F7" w:rsidP="00B963F7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resa: </w:t>
      </w:r>
      <w:r w:rsidR="00C503E8">
        <w:rPr>
          <w:rFonts w:ascii="Arial" w:hAnsi="Arial" w:cs="Arial"/>
          <w:sz w:val="24"/>
        </w:rPr>
        <w:t>Vale’s</w:t>
      </w:r>
    </w:p>
    <w:p w:rsidR="00C503E8" w:rsidRDefault="00821B4C" w:rsidP="00C503E8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/Nome Completo:</w:t>
      </w:r>
      <w:r w:rsidR="00C503E8">
        <w:rPr>
          <w:rFonts w:ascii="Arial" w:hAnsi="Arial" w:cs="Arial"/>
          <w:sz w:val="24"/>
        </w:rPr>
        <w:t xml:space="preserve"> </w:t>
      </w:r>
    </w:p>
    <w:p w:rsidR="00C503E8" w:rsidRDefault="00C503E8" w:rsidP="00C503E8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</w:rPr>
      </w:pPr>
    </w:p>
    <w:p w:rsidR="00C503E8" w:rsidRPr="00C503E8" w:rsidRDefault="00C503E8" w:rsidP="00384D1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503E8">
        <w:rPr>
          <w:rFonts w:ascii="Arial" w:hAnsi="Arial" w:cs="Arial"/>
          <w:sz w:val="24"/>
        </w:rPr>
        <w:t>Arthur Gomes Ferreira</w:t>
      </w:r>
      <w:r>
        <w:rPr>
          <w:rFonts w:ascii="Arial" w:hAnsi="Arial" w:cs="Arial"/>
          <w:sz w:val="24"/>
        </w:rPr>
        <w:t xml:space="preserve"> (Entrevistado)</w:t>
      </w:r>
    </w:p>
    <w:p w:rsidR="00C503E8" w:rsidRPr="00C503E8" w:rsidRDefault="00C503E8" w:rsidP="00384D1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503E8">
        <w:rPr>
          <w:rFonts w:ascii="Arial" w:hAnsi="Arial" w:cs="Arial"/>
          <w:sz w:val="24"/>
        </w:rPr>
        <w:t>Gabriel Ramos Antunes</w:t>
      </w:r>
      <w:r>
        <w:rPr>
          <w:rFonts w:ascii="Arial" w:hAnsi="Arial" w:cs="Arial"/>
          <w:sz w:val="24"/>
        </w:rPr>
        <w:t xml:space="preserve"> (Entrevistado</w:t>
      </w:r>
      <w:r w:rsidR="006B0C3C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)</w:t>
      </w:r>
    </w:p>
    <w:p w:rsidR="00C503E8" w:rsidRPr="00C503E8" w:rsidRDefault="00C503E8" w:rsidP="00384D1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503E8">
        <w:rPr>
          <w:rFonts w:ascii="Arial" w:hAnsi="Arial" w:cs="Arial"/>
          <w:sz w:val="24"/>
        </w:rPr>
        <w:t>João Vitor Da Silva Bispo</w:t>
      </w:r>
      <w:r>
        <w:rPr>
          <w:rFonts w:ascii="Arial" w:hAnsi="Arial" w:cs="Arial"/>
          <w:sz w:val="24"/>
        </w:rPr>
        <w:t xml:space="preserve"> (Entrevistado)</w:t>
      </w:r>
    </w:p>
    <w:p w:rsidR="00821B4C" w:rsidRDefault="00C503E8" w:rsidP="00384D1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503E8">
        <w:rPr>
          <w:rFonts w:ascii="Arial" w:hAnsi="Arial" w:cs="Arial"/>
          <w:sz w:val="24"/>
        </w:rPr>
        <w:t>Kamilla Kari Kojo</w:t>
      </w:r>
      <w:r>
        <w:rPr>
          <w:rFonts w:ascii="Arial" w:hAnsi="Arial" w:cs="Arial"/>
          <w:sz w:val="24"/>
        </w:rPr>
        <w:t xml:space="preserve"> (Entrevistador)</w:t>
      </w:r>
    </w:p>
    <w:p w:rsidR="00821B4C" w:rsidRDefault="00821B4C" w:rsidP="00821B4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</w:rPr>
      </w:pPr>
    </w:p>
    <w:p w:rsidR="00821B4C" w:rsidRPr="00317588" w:rsidRDefault="00821B4C" w:rsidP="00821B4C">
      <w:pPr>
        <w:pStyle w:val="PargrafodaLista"/>
        <w:spacing w:line="360" w:lineRule="auto"/>
        <w:ind w:left="284"/>
        <w:jc w:val="both"/>
        <w:rPr>
          <w:rFonts w:ascii="Arial" w:hAnsi="Arial" w:cs="Arial"/>
          <w:b/>
          <w:sz w:val="24"/>
        </w:rPr>
      </w:pPr>
      <w:r w:rsidRPr="00317588">
        <w:rPr>
          <w:rFonts w:ascii="Arial" w:hAnsi="Arial" w:cs="Arial"/>
          <w:b/>
          <w:sz w:val="24"/>
        </w:rPr>
        <w:t>Perguntas:</w:t>
      </w:r>
    </w:p>
    <w:p w:rsidR="00821B4C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Para quem, ou público</w:t>
      </w:r>
      <w:r w:rsidR="006B0C3C">
        <w:rPr>
          <w:rFonts w:ascii="Arial" w:hAnsi="Arial" w:cs="Arial"/>
          <w:sz w:val="24"/>
        </w:rPr>
        <w:t xml:space="preserve">, </w:t>
      </w:r>
      <w:r w:rsidRPr="00317588">
        <w:rPr>
          <w:rFonts w:ascii="Arial" w:hAnsi="Arial" w:cs="Arial"/>
          <w:sz w:val="24"/>
        </w:rPr>
        <w:t>tipo de usuário</w:t>
      </w:r>
      <w:r w:rsidR="006B0C3C">
        <w:rPr>
          <w:rFonts w:ascii="Arial" w:hAnsi="Arial" w:cs="Arial"/>
          <w:sz w:val="24"/>
        </w:rPr>
        <w:t xml:space="preserve">, </w:t>
      </w:r>
      <w:r w:rsidRPr="00317588">
        <w:rPr>
          <w:rFonts w:ascii="Arial" w:hAnsi="Arial" w:cs="Arial"/>
          <w:sz w:val="24"/>
        </w:rPr>
        <w:t>sistema</w:t>
      </w:r>
      <w:r w:rsidR="006B0C3C">
        <w:rPr>
          <w:rFonts w:ascii="Arial" w:hAnsi="Arial" w:cs="Arial"/>
          <w:sz w:val="24"/>
        </w:rPr>
        <w:t xml:space="preserve">, </w:t>
      </w:r>
      <w:r w:rsidRPr="00317588">
        <w:rPr>
          <w:rFonts w:ascii="Arial" w:hAnsi="Arial" w:cs="Arial"/>
          <w:sz w:val="24"/>
        </w:rPr>
        <w:t>website</w:t>
      </w:r>
      <w:r w:rsidR="006B0C3C">
        <w:rPr>
          <w:rFonts w:ascii="Arial" w:hAnsi="Arial" w:cs="Arial"/>
          <w:sz w:val="24"/>
        </w:rPr>
        <w:t xml:space="preserve">, </w:t>
      </w:r>
      <w:r w:rsidRPr="00317588">
        <w:rPr>
          <w:rFonts w:ascii="Arial" w:hAnsi="Arial" w:cs="Arial"/>
          <w:sz w:val="24"/>
        </w:rPr>
        <w:t>aplicativo</w:t>
      </w:r>
      <w:r w:rsidR="006B0C3C">
        <w:rPr>
          <w:rFonts w:ascii="Arial" w:hAnsi="Arial" w:cs="Arial"/>
          <w:sz w:val="24"/>
        </w:rPr>
        <w:t>,</w:t>
      </w:r>
      <w:r w:rsidRPr="00317588">
        <w:rPr>
          <w:rFonts w:ascii="Arial" w:hAnsi="Arial" w:cs="Arial"/>
          <w:sz w:val="24"/>
        </w:rPr>
        <w:t xml:space="preserve"> será desenvolvido?</w:t>
      </w:r>
    </w:p>
    <w:p w:rsidR="00821B4C" w:rsidRPr="006B0C3C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:</w:t>
      </w:r>
      <w:r w:rsidR="006B0C3C">
        <w:rPr>
          <w:rFonts w:ascii="Arial" w:hAnsi="Arial" w:cs="Arial"/>
          <w:b/>
          <w:sz w:val="24"/>
        </w:rPr>
        <w:t xml:space="preserve"> </w:t>
      </w:r>
      <w:r w:rsidR="006B0C3C">
        <w:rPr>
          <w:rFonts w:ascii="Arial" w:hAnsi="Arial" w:cs="Arial"/>
          <w:sz w:val="24"/>
        </w:rPr>
        <w:t xml:space="preserve">Será desenvolvido para quem quer absorver conteúdo e para quem queira compartilhar conteúdo.  </w:t>
      </w:r>
    </w:p>
    <w:p w:rsidR="00821B4C" w:rsidRPr="004F1EDC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b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Já existe um aplicativo ou website já software semelhante ou igual?</w:t>
      </w:r>
    </w:p>
    <w:p w:rsidR="00821B4C" w:rsidRPr="00E24A79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  <w:u w:val="single"/>
        </w:rPr>
      </w:pPr>
      <w:r w:rsidRPr="004F1EDC">
        <w:rPr>
          <w:rFonts w:ascii="Arial" w:hAnsi="Arial" w:cs="Arial"/>
          <w:b/>
          <w:sz w:val="24"/>
        </w:rPr>
        <w:t>R:</w:t>
      </w:r>
      <w:r w:rsidR="006B0C3C">
        <w:rPr>
          <w:rFonts w:ascii="Arial" w:hAnsi="Arial" w:cs="Arial"/>
          <w:sz w:val="24"/>
        </w:rPr>
        <w:t xml:space="preserve"> Sim, o Brainly é um site e app semelhante ao nosso </w:t>
      </w:r>
      <w:r w:rsidR="004E37AA">
        <w:rPr>
          <w:rFonts w:ascii="Arial" w:hAnsi="Arial" w:cs="Arial"/>
          <w:sz w:val="24"/>
        </w:rPr>
        <w:t>e o Twitter, uma rede social</w:t>
      </w:r>
      <w:bookmarkStart w:id="0" w:name="_GoBack"/>
      <w:bookmarkEnd w:id="0"/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Qual plataforma será utilizada para o desenvolvimento para o banco de dados e dá programação?</w:t>
      </w:r>
    </w:p>
    <w:p w:rsidR="00821B4C" w:rsidRPr="006B0C3C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:</w:t>
      </w:r>
      <w:r w:rsidR="006B0C3C">
        <w:rPr>
          <w:rFonts w:ascii="Arial" w:hAnsi="Arial" w:cs="Arial"/>
          <w:b/>
          <w:sz w:val="24"/>
        </w:rPr>
        <w:t xml:space="preserve"> </w:t>
      </w:r>
      <w:r w:rsidR="006B0C3C">
        <w:rPr>
          <w:rFonts w:ascii="Arial" w:hAnsi="Arial" w:cs="Arial"/>
          <w:sz w:val="24"/>
        </w:rPr>
        <w:t xml:space="preserve">Será utilizado o </w:t>
      </w:r>
      <w:proofErr w:type="spellStart"/>
      <w:r w:rsidR="006B0C3C">
        <w:rPr>
          <w:rFonts w:ascii="Arial" w:hAnsi="Arial" w:cs="Arial"/>
          <w:sz w:val="24"/>
        </w:rPr>
        <w:t>json</w:t>
      </w:r>
      <w:proofErr w:type="spellEnd"/>
      <w:r w:rsidR="006B0C3C">
        <w:rPr>
          <w:rFonts w:ascii="Arial" w:hAnsi="Arial" w:cs="Arial"/>
          <w:sz w:val="24"/>
        </w:rPr>
        <w:t>-server.</w:t>
      </w:r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Quais as expectativas de tempo para o desenvolvimento do aplicativo/website/sistema?</w:t>
      </w:r>
    </w:p>
    <w:p w:rsidR="00821B4C" w:rsidRPr="006B0C3C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lastRenderedPageBreak/>
        <w:t>R:</w:t>
      </w:r>
      <w:r w:rsidR="006B0C3C">
        <w:rPr>
          <w:rFonts w:ascii="Arial" w:hAnsi="Arial" w:cs="Arial"/>
          <w:b/>
          <w:sz w:val="24"/>
        </w:rPr>
        <w:t xml:space="preserve"> </w:t>
      </w:r>
      <w:r w:rsidR="006B0C3C">
        <w:rPr>
          <w:rFonts w:ascii="Arial" w:hAnsi="Arial" w:cs="Arial"/>
          <w:sz w:val="24"/>
        </w:rPr>
        <w:t>Nossa expectativa é o desenvolvimento estar terminado até o final de outubro</w:t>
      </w:r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De que forma gostaria que esse website/aplicativo/sistema funcionasse?</w:t>
      </w:r>
    </w:p>
    <w:p w:rsidR="00821B4C" w:rsidRPr="00516E6F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:</w:t>
      </w:r>
      <w:r w:rsidR="00516E6F">
        <w:rPr>
          <w:rFonts w:ascii="Arial" w:hAnsi="Arial" w:cs="Arial"/>
          <w:b/>
          <w:sz w:val="24"/>
        </w:rPr>
        <w:t xml:space="preserve"> </w:t>
      </w:r>
      <w:r w:rsidR="00516E6F">
        <w:rPr>
          <w:rFonts w:ascii="Arial" w:hAnsi="Arial" w:cs="Arial"/>
          <w:sz w:val="24"/>
        </w:rPr>
        <w:t>Nós gostaríamos que nosso funcionasse como uma rede social</w:t>
      </w:r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Tem algum recurso essencialmente que precisa ser implantado?</w:t>
      </w:r>
    </w:p>
    <w:p w:rsidR="00821B4C" w:rsidRPr="00516E6F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:</w:t>
      </w:r>
      <w:r w:rsidR="00516E6F">
        <w:rPr>
          <w:rFonts w:ascii="Arial" w:hAnsi="Arial" w:cs="Arial"/>
          <w:b/>
          <w:sz w:val="24"/>
        </w:rPr>
        <w:t xml:space="preserve"> </w:t>
      </w:r>
      <w:r w:rsidR="00516E6F">
        <w:rPr>
          <w:rFonts w:ascii="Arial" w:hAnsi="Arial" w:cs="Arial"/>
          <w:sz w:val="24"/>
        </w:rPr>
        <w:t xml:space="preserve">A possibilidade das pessoas </w:t>
      </w:r>
      <w:proofErr w:type="spellStart"/>
      <w:r w:rsidR="00516E6F">
        <w:rPr>
          <w:rFonts w:ascii="Arial" w:hAnsi="Arial" w:cs="Arial"/>
          <w:sz w:val="24"/>
        </w:rPr>
        <w:t>reposderem</w:t>
      </w:r>
      <w:proofErr w:type="spellEnd"/>
      <w:r w:rsidR="00516E6F">
        <w:rPr>
          <w:rFonts w:ascii="Arial" w:hAnsi="Arial" w:cs="Arial"/>
          <w:sz w:val="24"/>
        </w:rPr>
        <w:t xml:space="preserve"> postagens e separação por matérias</w:t>
      </w:r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De que forma gostaria do design do aplicativo/website/sistema?</w:t>
      </w:r>
    </w:p>
    <w:p w:rsidR="00821B4C" w:rsidRPr="00516E6F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:</w:t>
      </w:r>
      <w:r w:rsidR="00516E6F">
        <w:rPr>
          <w:rFonts w:ascii="Arial" w:hAnsi="Arial" w:cs="Arial"/>
          <w:b/>
          <w:sz w:val="24"/>
        </w:rPr>
        <w:t xml:space="preserve"> </w:t>
      </w:r>
      <w:proofErr w:type="spellStart"/>
      <w:r w:rsidR="00516E6F">
        <w:rPr>
          <w:rFonts w:ascii="Arial" w:hAnsi="Arial" w:cs="Arial"/>
          <w:sz w:val="24"/>
        </w:rPr>
        <w:t>Flúido</w:t>
      </w:r>
      <w:proofErr w:type="spellEnd"/>
      <w:r w:rsidR="00516E6F">
        <w:rPr>
          <w:rFonts w:ascii="Arial" w:hAnsi="Arial" w:cs="Arial"/>
          <w:sz w:val="24"/>
        </w:rPr>
        <w:t xml:space="preserve"> e estético</w:t>
      </w:r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Caso necessário como será a manutenção do aplicativo/website/sistema?</w:t>
      </w:r>
    </w:p>
    <w:p w:rsidR="00516E6F" w:rsidRPr="00516E6F" w:rsidRDefault="00821B4C" w:rsidP="00516E6F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:</w:t>
      </w:r>
      <w:r w:rsidR="00516E6F">
        <w:rPr>
          <w:rFonts w:ascii="Arial" w:hAnsi="Arial" w:cs="Arial"/>
          <w:b/>
          <w:sz w:val="24"/>
        </w:rPr>
        <w:t xml:space="preserve"> </w:t>
      </w:r>
      <w:r w:rsidR="00516E6F">
        <w:rPr>
          <w:rFonts w:ascii="Arial" w:hAnsi="Arial" w:cs="Arial"/>
          <w:sz w:val="24"/>
        </w:rPr>
        <w:t>Coma criação de patches e uploads para a produção</w:t>
      </w:r>
    </w:p>
    <w:p w:rsidR="00821B4C" w:rsidRPr="00317588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317588">
        <w:rPr>
          <w:rFonts w:ascii="Arial" w:hAnsi="Arial" w:cs="Arial"/>
          <w:sz w:val="24"/>
        </w:rPr>
        <w:t>Será necessário algum requisito de configuração ou instalação para o funcionamento do produto?</w:t>
      </w:r>
    </w:p>
    <w:p w:rsidR="00821B4C" w:rsidRPr="00516E6F" w:rsidRDefault="00821B4C" w:rsidP="00821B4C">
      <w:pPr>
        <w:pStyle w:val="PargrafodaLista"/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4F1EDC">
        <w:rPr>
          <w:rFonts w:ascii="Arial" w:hAnsi="Arial" w:cs="Arial"/>
          <w:b/>
          <w:sz w:val="24"/>
        </w:rPr>
        <w:t>R</w:t>
      </w:r>
      <w:r w:rsidR="00516E6F">
        <w:rPr>
          <w:rFonts w:ascii="Arial" w:hAnsi="Arial" w:cs="Arial"/>
          <w:b/>
          <w:sz w:val="24"/>
        </w:rPr>
        <w:t>:</w:t>
      </w:r>
      <w:r w:rsidR="00516E6F">
        <w:rPr>
          <w:rFonts w:ascii="Arial" w:hAnsi="Arial" w:cs="Arial"/>
          <w:sz w:val="24"/>
        </w:rPr>
        <w:t xml:space="preserve"> Não, ele será um aplicativo totalmente web</w:t>
      </w:r>
    </w:p>
    <w:p w:rsidR="00821B4C" w:rsidRDefault="00821B4C" w:rsidP="00821B4C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:rsidR="00821B4C" w:rsidRDefault="00821B4C" w:rsidP="00821B4C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821B4C" w:rsidRPr="002F6F88" w:rsidRDefault="00821B4C" w:rsidP="00821B4C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821B4C" w:rsidRPr="000673C0" w:rsidRDefault="00821B4C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sectPr w:rsidR="00821B4C" w:rsidRPr="000673C0" w:rsidSect="00821B4C">
      <w:footerReference w:type="default" r:id="rId8"/>
      <w:pgSz w:w="11906" w:h="16838" w:code="9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282" w:rsidRDefault="00085282" w:rsidP="00062A9D">
      <w:pPr>
        <w:spacing w:after="0" w:line="240" w:lineRule="auto"/>
      </w:pPr>
      <w:r>
        <w:separator/>
      </w:r>
    </w:p>
  </w:endnote>
  <w:endnote w:type="continuationSeparator" w:id="0">
    <w:p w:rsidR="00085282" w:rsidRDefault="00085282" w:rsidP="0006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C4" w:rsidRDefault="000A26C4">
    <w:pPr>
      <w:pStyle w:val="Rodap"/>
      <w:jc w:val="right"/>
    </w:pPr>
  </w:p>
  <w:p w:rsidR="000A26C4" w:rsidRDefault="000A2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282" w:rsidRDefault="00085282" w:rsidP="00062A9D">
      <w:pPr>
        <w:spacing w:after="0" w:line="240" w:lineRule="auto"/>
      </w:pPr>
      <w:r>
        <w:separator/>
      </w:r>
    </w:p>
  </w:footnote>
  <w:footnote w:type="continuationSeparator" w:id="0">
    <w:p w:rsidR="00085282" w:rsidRDefault="00085282" w:rsidP="0006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EB1"/>
    <w:multiLevelType w:val="hybridMultilevel"/>
    <w:tmpl w:val="18026146"/>
    <w:lvl w:ilvl="0" w:tplc="1A60184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1636E7"/>
    <w:multiLevelType w:val="hybridMultilevel"/>
    <w:tmpl w:val="1ACC5D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834B88"/>
    <w:multiLevelType w:val="hybridMultilevel"/>
    <w:tmpl w:val="5BDC5E96"/>
    <w:lvl w:ilvl="0" w:tplc="13309B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56468A"/>
    <w:multiLevelType w:val="hybridMultilevel"/>
    <w:tmpl w:val="9D380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3"/>
    <w:rsid w:val="00040493"/>
    <w:rsid w:val="00062A9D"/>
    <w:rsid w:val="000673C0"/>
    <w:rsid w:val="00085282"/>
    <w:rsid w:val="000A26C4"/>
    <w:rsid w:val="001C1943"/>
    <w:rsid w:val="00216D17"/>
    <w:rsid w:val="002432FD"/>
    <w:rsid w:val="0029450E"/>
    <w:rsid w:val="00345B08"/>
    <w:rsid w:val="00384D1E"/>
    <w:rsid w:val="003D73EC"/>
    <w:rsid w:val="003E20FE"/>
    <w:rsid w:val="003F5985"/>
    <w:rsid w:val="004236A9"/>
    <w:rsid w:val="004E37AA"/>
    <w:rsid w:val="00516E6F"/>
    <w:rsid w:val="005208E8"/>
    <w:rsid w:val="0052713F"/>
    <w:rsid w:val="00544EE6"/>
    <w:rsid w:val="00571A47"/>
    <w:rsid w:val="00583B0A"/>
    <w:rsid w:val="006251EC"/>
    <w:rsid w:val="00655C77"/>
    <w:rsid w:val="006B0C3C"/>
    <w:rsid w:val="006F3EB8"/>
    <w:rsid w:val="00821B4C"/>
    <w:rsid w:val="00930DFD"/>
    <w:rsid w:val="00982BE9"/>
    <w:rsid w:val="009A3887"/>
    <w:rsid w:val="00A2016B"/>
    <w:rsid w:val="00A55EB2"/>
    <w:rsid w:val="00A6673D"/>
    <w:rsid w:val="00A843AB"/>
    <w:rsid w:val="00AB6EF5"/>
    <w:rsid w:val="00B963F7"/>
    <w:rsid w:val="00C503E8"/>
    <w:rsid w:val="00C7740B"/>
    <w:rsid w:val="00CD09EE"/>
    <w:rsid w:val="00CE191A"/>
    <w:rsid w:val="00CE6D70"/>
    <w:rsid w:val="00CF7985"/>
    <w:rsid w:val="00D109A3"/>
    <w:rsid w:val="00D21B1B"/>
    <w:rsid w:val="00D5522D"/>
    <w:rsid w:val="00DA1BDB"/>
    <w:rsid w:val="00E17221"/>
    <w:rsid w:val="00E24A79"/>
    <w:rsid w:val="00E51380"/>
    <w:rsid w:val="00EC6BE2"/>
    <w:rsid w:val="00F637EF"/>
    <w:rsid w:val="00FA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B183"/>
  <w15:chartTrackingRefBased/>
  <w15:docId w15:val="{58D754BD-9B5A-44E6-BE61-08B61F3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A9D"/>
  </w:style>
  <w:style w:type="paragraph" w:styleId="Rodap">
    <w:name w:val="footer"/>
    <w:basedOn w:val="Normal"/>
    <w:link w:val="Rodap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A9D"/>
  </w:style>
  <w:style w:type="paragraph" w:styleId="PargrafodaLista">
    <w:name w:val="List Paragraph"/>
    <w:basedOn w:val="Normal"/>
    <w:uiPriority w:val="34"/>
    <w:qFormat/>
    <w:rsid w:val="00345B08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A5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08AB-D662-4048-A1A9-CA7AE06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21</cp:revision>
  <dcterms:created xsi:type="dcterms:W3CDTF">2023-02-28T11:58:00Z</dcterms:created>
  <dcterms:modified xsi:type="dcterms:W3CDTF">2023-03-20T17:23:00Z</dcterms:modified>
</cp:coreProperties>
</file>